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2A" w:rsidRPr="00042285" w:rsidRDefault="001F0943" w:rsidP="003731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2285">
        <w:rPr>
          <w:rFonts w:ascii="Times New Roman" w:hAnsi="Times New Roman" w:cs="Times New Roman"/>
          <w:sz w:val="24"/>
          <w:szCs w:val="24"/>
        </w:rPr>
        <w:t>Урок</w:t>
      </w:r>
      <w:r w:rsidR="00837B21" w:rsidRPr="00042285">
        <w:rPr>
          <w:rFonts w:ascii="Times New Roman" w:hAnsi="Times New Roman" w:cs="Times New Roman"/>
          <w:sz w:val="24"/>
          <w:szCs w:val="24"/>
        </w:rPr>
        <w:t xml:space="preserve"> в 5 классе</w:t>
      </w:r>
    </w:p>
    <w:p w:rsidR="001F0943" w:rsidRPr="00042285" w:rsidRDefault="001F0943" w:rsidP="003731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285">
        <w:rPr>
          <w:rFonts w:ascii="Times New Roman" w:hAnsi="Times New Roman" w:cs="Times New Roman"/>
          <w:sz w:val="24"/>
          <w:szCs w:val="24"/>
        </w:rPr>
        <w:t>Тема: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Правила употребления на письме суффиксов </w:t>
      </w:r>
      <w:proofErr w:type="gramStart"/>
      <w:r w:rsidRPr="00042285">
        <w:rPr>
          <w:rFonts w:ascii="Times New Roman" w:eastAsia="Times New Roman" w:hAnsi="Times New Roman" w:cs="Times New Roman"/>
          <w:b/>
          <w:bCs/>
          <w:sz w:val="24"/>
          <w:szCs w:val="24"/>
        </w:rPr>
        <w:t>–ч</w:t>
      </w:r>
      <w:proofErr w:type="gramEnd"/>
      <w:r w:rsidRPr="00042285">
        <w:rPr>
          <w:rFonts w:ascii="Times New Roman" w:eastAsia="Times New Roman" w:hAnsi="Times New Roman" w:cs="Times New Roman"/>
          <w:b/>
          <w:bCs/>
          <w:sz w:val="24"/>
          <w:szCs w:val="24"/>
        </w:rPr>
        <w:t>ик, -</w:t>
      </w:r>
      <w:proofErr w:type="spellStart"/>
      <w:r w:rsidRPr="00042285">
        <w:rPr>
          <w:rFonts w:ascii="Times New Roman" w:eastAsia="Times New Roman" w:hAnsi="Times New Roman" w:cs="Times New Roman"/>
          <w:b/>
          <w:bCs/>
          <w:sz w:val="24"/>
          <w:szCs w:val="24"/>
        </w:rPr>
        <w:t>щик</w:t>
      </w:r>
      <w:proofErr w:type="spellEnd"/>
      <w:r w:rsidRPr="0004228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F0943" w:rsidRPr="00042285" w:rsidRDefault="001F0943" w:rsidP="00373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B21" w:rsidRPr="00042285" w:rsidRDefault="001F0943" w:rsidP="003731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b/>
          <w:bCs/>
          <w:sz w:val="24"/>
          <w:szCs w:val="24"/>
        </w:rPr>
        <w:t>Цел</w:t>
      </w:r>
      <w:r w:rsidR="00837B21" w:rsidRPr="0004228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gramStart"/>
      <w:r w:rsidR="00837B21" w:rsidRPr="000422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1F0943" w:rsidRPr="00042285" w:rsidRDefault="001F0943" w:rsidP="003731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37B21" w:rsidRPr="00042285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метные:</w:t>
      </w:r>
      <w:r w:rsidR="00837B21" w:rsidRPr="000422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37B21" w:rsidRPr="000422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>своить орфографическое правило правописания суффиксов имен существительных и алгоритм его использования. Обладать орфографической зоркостью, соблюдать основную орфографическую норму на письме.</w:t>
      </w:r>
    </w:p>
    <w:p w:rsidR="001F0943" w:rsidRPr="00042285" w:rsidRDefault="00837B21" w:rsidP="003731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Метапредметные:</w:t>
      </w:r>
    </w:p>
    <w:p w:rsidR="001F0943" w:rsidRPr="00042285" w:rsidRDefault="001F0943" w:rsidP="003731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i/>
          <w:sz w:val="24"/>
          <w:szCs w:val="24"/>
        </w:rPr>
        <w:t>Личностные: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B21" w:rsidRPr="0004228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>азвивают  эстетические потребности, ценности и чувства.</w:t>
      </w:r>
    </w:p>
    <w:p w:rsidR="005E16DA" w:rsidRPr="00042285" w:rsidRDefault="001F0943" w:rsidP="003731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i/>
          <w:sz w:val="24"/>
          <w:szCs w:val="24"/>
        </w:rPr>
        <w:t xml:space="preserve">Регулятивные: 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ют цель учебной деятельности, ищут средства ее осуществления.</w:t>
      </w:r>
      <w:r w:rsidRPr="000422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F0943" w:rsidRPr="00042285" w:rsidRDefault="001F0943" w:rsidP="00373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i/>
          <w:sz w:val="24"/>
          <w:szCs w:val="24"/>
        </w:rPr>
        <w:t xml:space="preserve">Познавательные: 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>самостоятельно предполагают, какая информация нужна для решения предметной учебной задачи.</w:t>
      </w:r>
    </w:p>
    <w:p w:rsidR="001F0943" w:rsidRPr="00042285" w:rsidRDefault="001F0943" w:rsidP="003731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икативные: 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 отстаивают свою точку зрения.</w:t>
      </w:r>
    </w:p>
    <w:p w:rsidR="001F0943" w:rsidRPr="00042285" w:rsidRDefault="001F0943" w:rsidP="00373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ип урока: 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личностно-ориентированный </w:t>
      </w:r>
      <w:proofErr w:type="gramStart"/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042285">
        <w:rPr>
          <w:rFonts w:ascii="Times New Roman" w:eastAsia="Times New Roman" w:hAnsi="Times New Roman" w:cs="Times New Roman"/>
          <w:sz w:val="24"/>
          <w:szCs w:val="24"/>
        </w:rPr>
        <w:t>изучение нового  материала)</w:t>
      </w:r>
    </w:p>
    <w:p w:rsidR="001F0943" w:rsidRPr="00042285" w:rsidRDefault="001F0943" w:rsidP="00373167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2285">
        <w:rPr>
          <w:rFonts w:ascii="Times New Roman" w:eastAsia="Times New Roman" w:hAnsi="Times New Roman" w:cs="Times New Roman"/>
          <w:b/>
          <w:i/>
          <w:sz w:val="24"/>
          <w:szCs w:val="24"/>
        </w:rPr>
        <w:t>Методы и приемы: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словесный, практический, иллюстративный, учебное исследование, проблемный, самостоятельная работа, объяснение.</w:t>
      </w:r>
      <w:proofErr w:type="gramEnd"/>
    </w:p>
    <w:p w:rsidR="001F0943" w:rsidRPr="00042285" w:rsidRDefault="001F0943" w:rsidP="00373167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рганизации учебной деятельности: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, коллективная, групповая, работа в парах.</w:t>
      </w:r>
    </w:p>
    <w:p w:rsidR="001F0943" w:rsidRPr="00042285" w:rsidRDefault="001F0943" w:rsidP="003731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Ход урока</w:t>
      </w:r>
    </w:p>
    <w:p w:rsidR="001F0943" w:rsidRPr="00042285" w:rsidRDefault="0057776D" w:rsidP="00373167">
      <w:pPr>
        <w:spacing w:after="0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F0943" w:rsidRPr="00042285">
        <w:rPr>
          <w:rFonts w:ascii="Times New Roman" w:eastAsia="Times New Roman" w:hAnsi="Times New Roman" w:cs="Times New Roman"/>
          <w:b/>
          <w:sz w:val="24"/>
          <w:szCs w:val="24"/>
        </w:rPr>
        <w:t xml:space="preserve">. Организационно-мотивационный этап </w:t>
      </w:r>
    </w:p>
    <w:p w:rsidR="00837B21" w:rsidRPr="00042285" w:rsidRDefault="00837B21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-настроить </w:t>
      </w:r>
      <w:proofErr w:type="gramStart"/>
      <w:r w:rsidRPr="0004228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на предстоящую работу</w:t>
      </w:r>
      <w:r w:rsidR="00D21B67" w:rsidRPr="000422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7B21" w:rsidRPr="00042285" w:rsidRDefault="0057776D" w:rsidP="00373167">
      <w:pPr>
        <w:spacing w:after="0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837B21" w:rsidRPr="0004228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422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7B21" w:rsidRPr="00042285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изация </w:t>
      </w:r>
      <w:r w:rsidR="00F020E7" w:rsidRPr="00042285">
        <w:rPr>
          <w:rFonts w:ascii="Times New Roman" w:eastAsia="Times New Roman" w:hAnsi="Times New Roman" w:cs="Times New Roman"/>
          <w:b/>
          <w:sz w:val="24"/>
          <w:szCs w:val="24"/>
        </w:rPr>
        <w:t>первичного опыта детей, осуществляемая на этапе введения новой учебной информации (5</w:t>
      </w:r>
      <w:r w:rsidR="00837B21" w:rsidRPr="00042285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:rsidR="005E16DA" w:rsidRPr="00042285" w:rsidRDefault="00F020E7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A2A" w:rsidRPr="0004228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E16DA" w:rsidRPr="00042285">
        <w:rPr>
          <w:rFonts w:ascii="Times New Roman" w:eastAsia="Times New Roman" w:hAnsi="Times New Roman" w:cs="Times New Roman"/>
          <w:sz w:val="24"/>
          <w:szCs w:val="24"/>
        </w:rPr>
        <w:t>ормулировка  собственно</w:t>
      </w:r>
      <w:r w:rsidR="00792046" w:rsidRPr="00042285">
        <w:rPr>
          <w:rFonts w:ascii="Times New Roman" w:eastAsia="Times New Roman" w:hAnsi="Times New Roman" w:cs="Times New Roman"/>
          <w:sz w:val="24"/>
          <w:szCs w:val="24"/>
        </w:rPr>
        <w:t>го отношения к содержанию урока</w:t>
      </w:r>
      <w:r w:rsidR="005E16DA" w:rsidRPr="000422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020E7" w:rsidRPr="00042285" w:rsidRDefault="00F020E7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i/>
          <w:sz w:val="24"/>
          <w:szCs w:val="24"/>
        </w:rPr>
        <w:t>Методы и приемы:</w:t>
      </w:r>
      <w:r w:rsidR="00631A2A" w:rsidRPr="0004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>беседа, словесный, наглядный, демонстрационный, частично-поисковый.</w:t>
      </w:r>
    </w:p>
    <w:p w:rsidR="002201CC" w:rsidRPr="00042285" w:rsidRDefault="002201CC" w:rsidP="00373167">
      <w:pPr>
        <w:spacing w:after="0"/>
        <w:ind w:right="-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i/>
          <w:sz w:val="24"/>
          <w:szCs w:val="24"/>
        </w:rPr>
        <w:t>Отводимое время:</w:t>
      </w:r>
    </w:p>
    <w:p w:rsidR="00D21B67" w:rsidRPr="00042285" w:rsidRDefault="00D21B67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- Кем быть? Ребята, вы уже задавались этим вопросом?</w:t>
      </w:r>
    </w:p>
    <w:p w:rsidR="00D21B67" w:rsidRPr="00042285" w:rsidRDefault="00D21B67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-Как вы думаете, какая профессия самая важная?</w:t>
      </w:r>
    </w:p>
    <w:p w:rsidR="00122ACA" w:rsidRPr="00042285" w:rsidRDefault="00D21B67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- Посмотрите на доску</w:t>
      </w:r>
      <w:r w:rsidR="00122ACA" w:rsidRPr="00042285">
        <w:rPr>
          <w:rFonts w:ascii="Times New Roman" w:eastAsia="Times New Roman" w:hAnsi="Times New Roman" w:cs="Times New Roman"/>
          <w:sz w:val="24"/>
          <w:szCs w:val="24"/>
        </w:rPr>
        <w:t xml:space="preserve">, здесь зашифровано слово, отгадайте, какое? </w:t>
      </w:r>
    </w:p>
    <w:p w:rsidR="00D21B67" w:rsidRPr="00042285" w:rsidRDefault="00122ACA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варщик, </w:t>
      </w:r>
      <w:r w:rsidRPr="0004228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кладчик, </w:t>
      </w:r>
      <w:r w:rsidRPr="00042285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резеровщик, </w:t>
      </w:r>
      <w:r w:rsidRPr="00042285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B4E8F" w:rsidRPr="00042285">
        <w:rPr>
          <w:rFonts w:ascii="Times New Roman" w:eastAsia="Times New Roman" w:hAnsi="Times New Roman" w:cs="Times New Roman"/>
          <w:sz w:val="24"/>
          <w:szCs w:val="24"/>
        </w:rPr>
        <w:t>нарщик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228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сследователь, </w:t>
      </w:r>
      <w:r w:rsidRPr="00042285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рановщик, </w:t>
      </w:r>
      <w:r w:rsidRPr="00042285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>текольщик.</w:t>
      </w:r>
    </w:p>
    <w:p w:rsidR="00122ACA" w:rsidRPr="00042285" w:rsidRDefault="00122ACA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(Зашифровано слово "суффикс").</w:t>
      </w:r>
    </w:p>
    <w:p w:rsidR="00122ACA" w:rsidRPr="00042285" w:rsidRDefault="00122ACA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- При помощи каких суффиксов образованы данные слова</w:t>
      </w:r>
      <w:proofErr w:type="gramStart"/>
      <w:r w:rsidRPr="00042285">
        <w:rPr>
          <w:rFonts w:ascii="Times New Roman" w:eastAsia="Times New Roman" w:hAnsi="Times New Roman" w:cs="Times New Roman"/>
          <w:sz w:val="24"/>
          <w:szCs w:val="24"/>
        </w:rPr>
        <w:t>?(</w:t>
      </w:r>
      <w:proofErr w:type="gramEnd"/>
      <w:r w:rsidRPr="00042285">
        <w:rPr>
          <w:rFonts w:ascii="Times New Roman" w:eastAsia="Times New Roman" w:hAnsi="Times New Roman" w:cs="Times New Roman"/>
          <w:sz w:val="24"/>
          <w:szCs w:val="24"/>
        </w:rPr>
        <w:t>-чик-, -</w:t>
      </w:r>
      <w:proofErr w:type="spellStart"/>
      <w:r w:rsidRPr="00042285">
        <w:rPr>
          <w:rFonts w:ascii="Times New Roman" w:eastAsia="Times New Roman" w:hAnsi="Times New Roman" w:cs="Times New Roman"/>
          <w:sz w:val="24"/>
          <w:szCs w:val="24"/>
        </w:rPr>
        <w:t>щик</w:t>
      </w:r>
      <w:proofErr w:type="spellEnd"/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r w:rsidR="005B5B8C" w:rsidRPr="0004228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42285">
        <w:rPr>
          <w:rFonts w:ascii="Times New Roman" w:eastAsia="Times New Roman" w:hAnsi="Times New Roman" w:cs="Times New Roman"/>
          <w:sz w:val="24"/>
          <w:szCs w:val="24"/>
        </w:rPr>
        <w:t>тель</w:t>
      </w:r>
      <w:proofErr w:type="spellEnd"/>
      <w:r w:rsidRPr="00042285">
        <w:rPr>
          <w:rFonts w:ascii="Times New Roman" w:eastAsia="Times New Roman" w:hAnsi="Times New Roman" w:cs="Times New Roman"/>
          <w:sz w:val="24"/>
          <w:szCs w:val="24"/>
        </w:rPr>
        <w:t>-).</w:t>
      </w:r>
    </w:p>
    <w:p w:rsidR="00122ACA" w:rsidRPr="00042285" w:rsidRDefault="005B5B8C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- Какое значение они имеют? (</w:t>
      </w:r>
      <w:r w:rsidR="00122ACA" w:rsidRPr="00042285">
        <w:rPr>
          <w:rFonts w:ascii="Times New Roman" w:eastAsia="Times New Roman" w:hAnsi="Times New Roman" w:cs="Times New Roman"/>
          <w:sz w:val="24"/>
          <w:szCs w:val="24"/>
        </w:rPr>
        <w:t xml:space="preserve">обозначают "профессию", </w:t>
      </w:r>
      <w:r w:rsidR="00373167" w:rsidRPr="00042285">
        <w:rPr>
          <w:rFonts w:ascii="Times New Roman" w:eastAsia="Times New Roman" w:hAnsi="Times New Roman" w:cs="Times New Roman"/>
          <w:sz w:val="24"/>
          <w:szCs w:val="24"/>
        </w:rPr>
        <w:t>"</w:t>
      </w:r>
      <w:r w:rsidR="00122ACA" w:rsidRPr="00042285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="00373167" w:rsidRPr="000422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2ACA" w:rsidRPr="00042285">
        <w:rPr>
          <w:rFonts w:ascii="Times New Roman" w:eastAsia="Times New Roman" w:hAnsi="Times New Roman" w:cs="Times New Roman"/>
          <w:sz w:val="24"/>
          <w:szCs w:val="24"/>
        </w:rPr>
        <w:t xml:space="preserve"> занимающееся каким-либо </w:t>
      </w:r>
      <w:r w:rsidR="00373167" w:rsidRPr="00042285">
        <w:rPr>
          <w:rFonts w:ascii="Times New Roman" w:eastAsia="Times New Roman" w:hAnsi="Times New Roman" w:cs="Times New Roman"/>
          <w:sz w:val="24"/>
          <w:szCs w:val="24"/>
        </w:rPr>
        <w:t>делом").</w:t>
      </w:r>
    </w:p>
    <w:p w:rsidR="00122ACA" w:rsidRPr="00042285" w:rsidRDefault="00122ACA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- А теперь найдите седьмое лишнее слово </w:t>
      </w:r>
      <w:r w:rsidRPr="00042285">
        <w:rPr>
          <w:rFonts w:ascii="Times New Roman" w:eastAsia="Times New Roman" w:hAnsi="Times New Roman" w:cs="Times New Roman"/>
          <w:i/>
          <w:sz w:val="24"/>
          <w:szCs w:val="24"/>
        </w:rPr>
        <w:t>(исследователь).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Почему? Докажите.</w:t>
      </w:r>
    </w:p>
    <w:p w:rsidR="00122ACA" w:rsidRPr="00042285" w:rsidRDefault="00122ACA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- Итак, давайте определим тему урока и поставим цели к нему</w:t>
      </w:r>
      <w:proofErr w:type="gramStart"/>
      <w:r w:rsidRPr="000422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4C44" w:rsidRPr="0004228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84C44" w:rsidRPr="00042285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ют тему урока и ставят цели урока)</w:t>
      </w:r>
    </w:p>
    <w:p w:rsidR="00484C44" w:rsidRPr="00042285" w:rsidRDefault="00484C44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-выявить, в каких случаях нужно писать  суффиксы </w:t>
      </w:r>
      <w:proofErr w:type="gramStart"/>
      <w:r w:rsidRPr="00042285">
        <w:rPr>
          <w:rFonts w:ascii="Times New Roman" w:eastAsia="Times New Roman" w:hAnsi="Times New Roman" w:cs="Times New Roman"/>
          <w:sz w:val="24"/>
          <w:szCs w:val="24"/>
        </w:rPr>
        <w:t>-ч</w:t>
      </w:r>
      <w:proofErr w:type="gramEnd"/>
      <w:r w:rsidRPr="00042285">
        <w:rPr>
          <w:rFonts w:ascii="Times New Roman" w:eastAsia="Times New Roman" w:hAnsi="Times New Roman" w:cs="Times New Roman"/>
          <w:sz w:val="24"/>
          <w:szCs w:val="24"/>
        </w:rPr>
        <w:t>ик- и -</w:t>
      </w:r>
      <w:proofErr w:type="spellStart"/>
      <w:r w:rsidRPr="00042285">
        <w:rPr>
          <w:rFonts w:ascii="Times New Roman" w:eastAsia="Times New Roman" w:hAnsi="Times New Roman" w:cs="Times New Roman"/>
          <w:sz w:val="24"/>
          <w:szCs w:val="24"/>
        </w:rPr>
        <w:t>щик</w:t>
      </w:r>
      <w:proofErr w:type="spellEnd"/>
      <w:r w:rsidRPr="00042285">
        <w:rPr>
          <w:rFonts w:ascii="Times New Roman" w:eastAsia="Times New Roman" w:hAnsi="Times New Roman" w:cs="Times New Roman"/>
          <w:sz w:val="24"/>
          <w:szCs w:val="24"/>
        </w:rPr>
        <w:t>- в существительных</w:t>
      </w:r>
    </w:p>
    <w:p w:rsidR="00484C44" w:rsidRPr="00042285" w:rsidRDefault="00484C44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-научиться правильно писать   слова с суффиксами </w:t>
      </w:r>
      <w:proofErr w:type="gramStart"/>
      <w:r w:rsidRPr="00042285">
        <w:rPr>
          <w:rFonts w:ascii="Times New Roman" w:eastAsia="Times New Roman" w:hAnsi="Times New Roman" w:cs="Times New Roman"/>
          <w:sz w:val="24"/>
          <w:szCs w:val="24"/>
        </w:rPr>
        <w:t>-ч</w:t>
      </w:r>
      <w:proofErr w:type="gramEnd"/>
      <w:r w:rsidRPr="00042285">
        <w:rPr>
          <w:rFonts w:ascii="Times New Roman" w:eastAsia="Times New Roman" w:hAnsi="Times New Roman" w:cs="Times New Roman"/>
          <w:sz w:val="24"/>
          <w:szCs w:val="24"/>
        </w:rPr>
        <w:t>ик- и -</w:t>
      </w:r>
      <w:proofErr w:type="spellStart"/>
      <w:r w:rsidRPr="00042285">
        <w:rPr>
          <w:rFonts w:ascii="Times New Roman" w:eastAsia="Times New Roman" w:hAnsi="Times New Roman" w:cs="Times New Roman"/>
          <w:sz w:val="24"/>
          <w:szCs w:val="24"/>
        </w:rPr>
        <w:t>щик</w:t>
      </w:r>
      <w:proofErr w:type="spellEnd"/>
      <w:r w:rsidRPr="00042285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5B5B8C" w:rsidRPr="00042285" w:rsidRDefault="005B5B8C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-чем мы будем заниматься</w:t>
      </w:r>
      <w:r w:rsidR="000B4E8F" w:rsidRPr="00042285">
        <w:rPr>
          <w:rFonts w:ascii="Times New Roman" w:eastAsia="Times New Roman" w:hAnsi="Times New Roman" w:cs="Times New Roman"/>
          <w:sz w:val="24"/>
          <w:szCs w:val="24"/>
        </w:rPr>
        <w:t>, чтобы достичь успеха</w:t>
      </w:r>
      <w:proofErr w:type="gramStart"/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</w:p>
    <w:p w:rsidR="005B5B8C" w:rsidRPr="00042285" w:rsidRDefault="000B4E8F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-объяснять...</w:t>
      </w:r>
    </w:p>
    <w:p w:rsidR="000B4E8F" w:rsidRPr="00042285" w:rsidRDefault="000B4E8F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-находить...</w:t>
      </w:r>
    </w:p>
    <w:p w:rsidR="000B4E8F" w:rsidRPr="00042285" w:rsidRDefault="000B4E8F" w:rsidP="00373167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-обогащать...</w:t>
      </w:r>
    </w:p>
    <w:p w:rsidR="00F020E7" w:rsidRPr="00042285" w:rsidRDefault="00484C44" w:rsidP="000919DE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776D" w:rsidRPr="00042285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04228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020E7" w:rsidRPr="00042285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уализация обогащаемого опыта на этапе изучения нового материала</w:t>
      </w:r>
    </w:p>
    <w:p w:rsidR="00F020E7" w:rsidRPr="00042285" w:rsidRDefault="00F020E7" w:rsidP="00F020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обеспечить развитие и саморазвитие каждого ученика, учить правильно писать слова с </w:t>
      </w:r>
      <w:proofErr w:type="gramStart"/>
      <w:r w:rsidRPr="00042285">
        <w:rPr>
          <w:rFonts w:ascii="Times New Roman" w:eastAsia="Times New Roman" w:hAnsi="Times New Roman" w:cs="Times New Roman"/>
          <w:sz w:val="24"/>
          <w:szCs w:val="24"/>
        </w:rPr>
        <w:t>-ч</w:t>
      </w:r>
      <w:proofErr w:type="gramEnd"/>
      <w:r w:rsidRPr="00042285">
        <w:rPr>
          <w:rFonts w:ascii="Times New Roman" w:eastAsia="Times New Roman" w:hAnsi="Times New Roman" w:cs="Times New Roman"/>
          <w:sz w:val="24"/>
          <w:szCs w:val="24"/>
        </w:rPr>
        <w:t>ик- и -</w:t>
      </w:r>
      <w:proofErr w:type="spellStart"/>
      <w:r w:rsidRPr="00042285">
        <w:rPr>
          <w:rFonts w:ascii="Times New Roman" w:eastAsia="Times New Roman" w:hAnsi="Times New Roman" w:cs="Times New Roman"/>
          <w:sz w:val="24"/>
          <w:szCs w:val="24"/>
        </w:rPr>
        <w:t>щик</w:t>
      </w:r>
      <w:proofErr w:type="spellEnd"/>
      <w:r w:rsidRPr="00042285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020E7" w:rsidRPr="00042285" w:rsidRDefault="00F020E7" w:rsidP="00F020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Методы и приемы: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мотивирование (стимулирование) учебной активности учащихс</w:t>
      </w:r>
      <w:r w:rsidR="00631A2A" w:rsidRPr="00042285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>в ходе освоения нового материала</w:t>
      </w:r>
    </w:p>
    <w:p w:rsidR="00F020E7" w:rsidRPr="00042285" w:rsidRDefault="00F020E7" w:rsidP="00F020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i/>
          <w:sz w:val="24"/>
          <w:szCs w:val="24"/>
        </w:rPr>
        <w:t>Отводимое время:</w:t>
      </w:r>
      <w:r w:rsidR="00631A2A" w:rsidRPr="0004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4C4" w:rsidRPr="00DB5AB4">
        <w:rPr>
          <w:rFonts w:ascii="Times New Roman" w:eastAsia="Times New Roman" w:hAnsi="Times New Roman" w:cs="Times New Roman"/>
          <w:b/>
          <w:sz w:val="24"/>
          <w:szCs w:val="24"/>
        </w:rPr>
        <w:t>10 мин.</w:t>
      </w:r>
    </w:p>
    <w:p w:rsidR="00484C44" w:rsidRPr="00042285" w:rsidRDefault="00484C44" w:rsidP="005E16DA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-Первичный этап. Постановка конкретной учебной цели перед учащимися.</w:t>
      </w:r>
    </w:p>
    <w:p w:rsidR="00373167" w:rsidRPr="00042285" w:rsidRDefault="000B4E8F" w:rsidP="005E16DA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1. Чтобы определить условия написания </w:t>
      </w:r>
      <w:r w:rsidR="00F020E7" w:rsidRPr="00042285">
        <w:rPr>
          <w:rFonts w:ascii="Times New Roman" w:eastAsia="Times New Roman" w:hAnsi="Times New Roman" w:cs="Times New Roman"/>
          <w:sz w:val="24"/>
          <w:szCs w:val="24"/>
        </w:rPr>
        <w:t xml:space="preserve">суффиксов, обратимся к учебнику </w:t>
      </w:r>
      <w:proofErr w:type="spellStart"/>
      <w:proofErr w:type="gramStart"/>
      <w:r w:rsidR="00432609" w:rsidRPr="00042285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F020E7" w:rsidRPr="0004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609" w:rsidRPr="00042285">
        <w:rPr>
          <w:rFonts w:ascii="Times New Roman" w:eastAsia="Times New Roman" w:hAnsi="Times New Roman" w:cs="Times New Roman"/>
          <w:sz w:val="24"/>
          <w:szCs w:val="24"/>
        </w:rPr>
        <w:t>251</w:t>
      </w:r>
    </w:p>
    <w:p w:rsidR="000B4E8F" w:rsidRPr="00042285" w:rsidRDefault="000B4E8F" w:rsidP="005E16DA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2. Изучение материала самостоятельно, создание</w:t>
      </w:r>
      <w:r w:rsidR="00A57083" w:rsidRPr="00042285">
        <w:rPr>
          <w:rFonts w:ascii="Times New Roman" w:eastAsia="Times New Roman" w:hAnsi="Times New Roman" w:cs="Times New Roman"/>
          <w:sz w:val="24"/>
          <w:szCs w:val="24"/>
        </w:rPr>
        <w:t xml:space="preserve"> алгоритма,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схемы для запоминания написания слов с </w:t>
      </w:r>
      <w:proofErr w:type="gramStart"/>
      <w:r w:rsidRPr="00042285">
        <w:rPr>
          <w:rFonts w:ascii="Times New Roman" w:eastAsia="Times New Roman" w:hAnsi="Times New Roman" w:cs="Times New Roman"/>
          <w:sz w:val="24"/>
          <w:szCs w:val="24"/>
        </w:rPr>
        <w:t>–ч</w:t>
      </w:r>
      <w:proofErr w:type="gramEnd"/>
      <w:r w:rsidRPr="00042285">
        <w:rPr>
          <w:rFonts w:ascii="Times New Roman" w:eastAsia="Times New Roman" w:hAnsi="Times New Roman" w:cs="Times New Roman"/>
          <w:sz w:val="24"/>
          <w:szCs w:val="24"/>
        </w:rPr>
        <w:t>ик- и -</w:t>
      </w:r>
      <w:proofErr w:type="spellStart"/>
      <w:r w:rsidRPr="00042285">
        <w:rPr>
          <w:rFonts w:ascii="Times New Roman" w:eastAsia="Times New Roman" w:hAnsi="Times New Roman" w:cs="Times New Roman"/>
          <w:sz w:val="24"/>
          <w:szCs w:val="24"/>
        </w:rPr>
        <w:t>щик</w:t>
      </w:r>
      <w:proofErr w:type="spellEnd"/>
      <w:r w:rsidRPr="00042285">
        <w:rPr>
          <w:rFonts w:ascii="Times New Roman" w:eastAsia="Times New Roman" w:hAnsi="Times New Roman" w:cs="Times New Roman"/>
          <w:sz w:val="24"/>
          <w:szCs w:val="24"/>
        </w:rPr>
        <w:t>- (работа в парах)</w:t>
      </w:r>
    </w:p>
    <w:p w:rsidR="00CE1D58" w:rsidRPr="00042285" w:rsidRDefault="00CE1D58" w:rsidP="005E16DA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3. Выступление ребят по выбору</w:t>
      </w:r>
    </w:p>
    <w:p w:rsidR="000B4E8F" w:rsidRPr="00042285" w:rsidRDefault="00CE1D58" w:rsidP="005E16DA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B4E8F" w:rsidRPr="000422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01CC" w:rsidRPr="00042285">
        <w:rPr>
          <w:rFonts w:ascii="Times New Roman" w:eastAsia="Times New Roman" w:hAnsi="Times New Roman" w:cs="Times New Roman"/>
          <w:sz w:val="24"/>
          <w:szCs w:val="24"/>
        </w:rPr>
        <w:t>Коллективная р</w:t>
      </w:r>
      <w:r w:rsidR="000B4E8F" w:rsidRPr="00042285">
        <w:rPr>
          <w:rFonts w:ascii="Times New Roman" w:eastAsia="Times New Roman" w:hAnsi="Times New Roman" w:cs="Times New Roman"/>
          <w:sz w:val="24"/>
          <w:szCs w:val="24"/>
        </w:rPr>
        <w:t xml:space="preserve">абота у доски. 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>Выполнение упр706</w:t>
      </w:r>
      <w:r w:rsidR="00631A2A" w:rsidRPr="00042285">
        <w:rPr>
          <w:rFonts w:ascii="Times New Roman" w:eastAsia="Times New Roman" w:hAnsi="Times New Roman" w:cs="Times New Roman"/>
          <w:sz w:val="24"/>
          <w:szCs w:val="24"/>
        </w:rPr>
        <w:t xml:space="preserve"> (1 части)</w:t>
      </w:r>
      <w:r w:rsidR="0057776D" w:rsidRPr="0004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1CC" w:rsidRPr="0004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255A" w:rsidRPr="00042285" w:rsidRDefault="00CE1D58" w:rsidP="00F020E7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Докладчик</w:t>
      </w:r>
      <w:r w:rsidR="00631A2A" w:rsidRPr="0004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>- докладывать, объездчик – объезжать,  заказчик – заказывать, проходчи</w:t>
      </w:r>
      <w:proofErr w:type="gramStart"/>
      <w:r w:rsidRPr="00042285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="005B4041">
        <w:rPr>
          <w:rFonts w:ascii="Times New Roman" w:eastAsia="Times New Roman" w:hAnsi="Times New Roman" w:cs="Times New Roman"/>
          <w:sz w:val="24"/>
          <w:szCs w:val="24"/>
        </w:rPr>
        <w:t xml:space="preserve"> проходить, переписчик- переписыва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>ть, рассказчик- рассказывать, газопроводчик – газ проводить, смазчик – смазывать</w:t>
      </w:r>
    </w:p>
    <w:p w:rsidR="00A454C4" w:rsidRPr="00042285" w:rsidRDefault="00F020E7" w:rsidP="00A454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42B2E">
        <w:rPr>
          <w:rFonts w:ascii="Times New Roman" w:eastAsia="Times New Roman" w:hAnsi="Times New Roman" w:cs="Times New Roman"/>
          <w:sz w:val="24"/>
          <w:szCs w:val="24"/>
        </w:rPr>
        <w:t>Самостоятельная  р</w:t>
      </w:r>
      <w:r w:rsidR="00631A2A" w:rsidRPr="00042285">
        <w:rPr>
          <w:rFonts w:ascii="Times New Roman" w:eastAsia="Times New Roman" w:hAnsi="Times New Roman" w:cs="Times New Roman"/>
          <w:sz w:val="24"/>
          <w:szCs w:val="24"/>
        </w:rPr>
        <w:t>абота по определению разницы в написании слов с</w:t>
      </w:r>
      <w:r w:rsidR="00B053FE" w:rsidRPr="00042285">
        <w:rPr>
          <w:rFonts w:ascii="Times New Roman" w:eastAsia="Times New Roman" w:hAnsi="Times New Roman" w:cs="Times New Roman"/>
          <w:sz w:val="24"/>
          <w:szCs w:val="24"/>
        </w:rPr>
        <w:t xml:space="preserve"> сочетаниями </w:t>
      </w:r>
      <w:r w:rsidR="00631A2A" w:rsidRPr="0004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31A2A" w:rsidRPr="00042285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="00B053FE" w:rsidRPr="00042285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B053FE" w:rsidRPr="00042285">
        <w:rPr>
          <w:rFonts w:ascii="Times New Roman" w:eastAsia="Times New Roman" w:hAnsi="Times New Roman" w:cs="Times New Roman"/>
          <w:sz w:val="24"/>
          <w:szCs w:val="24"/>
        </w:rPr>
        <w:t>ьщик</w:t>
      </w:r>
      <w:proofErr w:type="spellEnd"/>
      <w:r w:rsidR="00B053FE" w:rsidRPr="0004228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="00631A2A" w:rsidRPr="0004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4C4" w:rsidRPr="00042285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="00631A2A" w:rsidRPr="00042285">
        <w:rPr>
          <w:rFonts w:ascii="Times New Roman" w:eastAsia="Times New Roman" w:hAnsi="Times New Roman" w:cs="Times New Roman"/>
          <w:sz w:val="24"/>
          <w:szCs w:val="24"/>
        </w:rPr>
        <w:t>нщик</w:t>
      </w:r>
      <w:proofErr w:type="spellEnd"/>
      <w:r w:rsidR="00A454C4" w:rsidRPr="00042285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="00A454C4" w:rsidRPr="00042285">
        <w:rPr>
          <w:rFonts w:ascii="Times New Roman" w:eastAsia="Times New Roman" w:hAnsi="Times New Roman" w:cs="Times New Roman"/>
          <w:sz w:val="24"/>
          <w:szCs w:val="24"/>
        </w:rPr>
        <w:t>чник</w:t>
      </w:r>
      <w:proofErr w:type="spellEnd"/>
      <w:r w:rsidR="00631A2A" w:rsidRPr="0004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20E7" w:rsidRPr="00042285" w:rsidRDefault="00631A2A" w:rsidP="00A454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упр. 706 ( 2</w:t>
      </w:r>
      <w:r w:rsidR="00A454C4" w:rsidRPr="0004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>часть)</w:t>
      </w:r>
      <w:r w:rsidR="002201CC" w:rsidRPr="0004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AB4">
        <w:rPr>
          <w:rFonts w:ascii="Times New Roman" w:eastAsia="Times New Roman" w:hAnsi="Times New Roman" w:cs="Times New Roman"/>
          <w:sz w:val="24"/>
          <w:szCs w:val="24"/>
        </w:rPr>
        <w:t>и задание по карточке № 1. ( на выбор)</w:t>
      </w:r>
      <w:proofErr w:type="gramStart"/>
      <w:r w:rsidR="00342B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01CC" w:rsidRPr="0004228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2201CC" w:rsidRPr="00042285">
        <w:rPr>
          <w:rFonts w:ascii="Times New Roman" w:eastAsia="Times New Roman" w:hAnsi="Times New Roman" w:cs="Times New Roman"/>
          <w:sz w:val="24"/>
          <w:szCs w:val="24"/>
        </w:rPr>
        <w:t>сложнить задание сильным. При записи составить словосочетания.</w:t>
      </w:r>
    </w:p>
    <w:p w:rsidR="002201CC" w:rsidRPr="00042285" w:rsidRDefault="002201CC" w:rsidP="00A454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201CC" w:rsidRPr="00042285" w:rsidTr="00B053FE">
        <w:tc>
          <w:tcPr>
            <w:tcW w:w="4785" w:type="dxa"/>
          </w:tcPr>
          <w:p w:rsidR="002201CC" w:rsidRPr="00042285" w:rsidRDefault="002201CC" w:rsidP="00220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786" w:type="dxa"/>
          </w:tcPr>
          <w:p w:rsidR="002201CC" w:rsidRPr="00042285" w:rsidRDefault="002201CC" w:rsidP="002201C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B053FE" w:rsidRPr="00042285" w:rsidTr="00B053FE">
        <w:tc>
          <w:tcPr>
            <w:tcW w:w="4785" w:type="dxa"/>
          </w:tcPr>
          <w:p w:rsidR="00B053FE" w:rsidRPr="00042285" w:rsidRDefault="00B053FE" w:rsidP="00A45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Купа</w:t>
            </w:r>
            <w:r w:rsidRPr="000422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щик</w:t>
            </w: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, боле</w:t>
            </w:r>
            <w:r w:rsidRPr="000422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щик</w:t>
            </w: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, дроби</w:t>
            </w:r>
            <w:r w:rsidRPr="000422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щик</w:t>
            </w: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, точи</w:t>
            </w:r>
            <w:r w:rsidRPr="000422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щик</w:t>
            </w: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, носи</w:t>
            </w:r>
            <w:r w:rsidRPr="000422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щик</w:t>
            </w: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ви</w:t>
            </w:r>
            <w:r w:rsidRPr="000422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щик</w:t>
            </w: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, бури</w:t>
            </w:r>
            <w:r w:rsidRPr="000422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щик</w:t>
            </w:r>
          </w:p>
        </w:tc>
        <w:tc>
          <w:tcPr>
            <w:tcW w:w="4786" w:type="dxa"/>
          </w:tcPr>
          <w:p w:rsidR="00B053FE" w:rsidRPr="00042285" w:rsidRDefault="00B053FE" w:rsidP="00B053FE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</w:t>
            </w:r>
            <w:r w:rsidRPr="000422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щик</w:t>
            </w: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, бето</w:t>
            </w:r>
            <w:r w:rsidRPr="000422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щик</w:t>
            </w: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, бараба</w:t>
            </w:r>
            <w:r w:rsidRPr="000422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щик</w:t>
            </w: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, гарпу</w:t>
            </w:r>
            <w:r w:rsidRPr="000422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щик</w:t>
            </w:r>
          </w:p>
          <w:p w:rsidR="00B053FE" w:rsidRPr="00042285" w:rsidRDefault="00B053FE" w:rsidP="00A45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01CC" w:rsidRPr="00042285" w:rsidRDefault="00A454C4" w:rsidP="00F020E7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201CC" w:rsidRPr="00042285">
        <w:rPr>
          <w:rFonts w:ascii="Times New Roman" w:eastAsia="Times New Roman" w:hAnsi="Times New Roman" w:cs="Times New Roman"/>
          <w:sz w:val="24"/>
          <w:szCs w:val="24"/>
        </w:rPr>
        <w:t xml:space="preserve">Взаимопроверка. </w:t>
      </w:r>
    </w:p>
    <w:p w:rsidR="00A454C4" w:rsidRPr="00042285" w:rsidRDefault="002201CC" w:rsidP="00F020E7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A454C4" w:rsidRPr="00042285">
        <w:rPr>
          <w:rFonts w:ascii="Times New Roman" w:eastAsia="Times New Roman" w:hAnsi="Times New Roman" w:cs="Times New Roman"/>
          <w:sz w:val="24"/>
          <w:szCs w:val="24"/>
        </w:rPr>
        <w:t xml:space="preserve">Определите разницу в написании </w:t>
      </w:r>
      <w:r w:rsidR="00DB5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4C4" w:rsidRPr="00042285">
        <w:rPr>
          <w:rFonts w:ascii="Times New Roman" w:eastAsia="Times New Roman" w:hAnsi="Times New Roman" w:cs="Times New Roman"/>
          <w:sz w:val="24"/>
          <w:szCs w:val="24"/>
        </w:rPr>
        <w:t xml:space="preserve"> слов</w:t>
      </w:r>
      <w:proofErr w:type="gramStart"/>
      <w:r w:rsidR="00A454C4" w:rsidRPr="000422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7083" w:rsidRPr="0004228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A57083" w:rsidRPr="00042285">
        <w:rPr>
          <w:rFonts w:ascii="Times New Roman" w:eastAsia="Times New Roman" w:hAnsi="Times New Roman" w:cs="Times New Roman"/>
          <w:sz w:val="24"/>
          <w:szCs w:val="24"/>
        </w:rPr>
        <w:t>объяснение учащихся)</w:t>
      </w:r>
    </w:p>
    <w:p w:rsidR="00373167" w:rsidRPr="00042285" w:rsidRDefault="00A454C4" w:rsidP="005E16DA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DB5AB4">
        <w:rPr>
          <w:rFonts w:ascii="Times New Roman" w:eastAsia="Times New Roman" w:hAnsi="Times New Roman" w:cs="Times New Roman"/>
          <w:sz w:val="24"/>
          <w:szCs w:val="24"/>
        </w:rPr>
        <w:t xml:space="preserve"> Групповая работа</w:t>
      </w:r>
      <w:r w:rsidR="00DB5AB4" w:rsidRPr="00DB5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AB4">
        <w:rPr>
          <w:rFonts w:ascii="Times New Roman" w:eastAsia="Times New Roman" w:hAnsi="Times New Roman" w:cs="Times New Roman"/>
          <w:sz w:val="24"/>
          <w:szCs w:val="24"/>
        </w:rPr>
        <w:t xml:space="preserve"> и и</w:t>
      </w:r>
      <w:r w:rsidR="00DB5AB4" w:rsidRPr="00042285">
        <w:rPr>
          <w:rFonts w:ascii="Times New Roman" w:eastAsia="Times New Roman" w:hAnsi="Times New Roman" w:cs="Times New Roman"/>
          <w:sz w:val="24"/>
          <w:szCs w:val="24"/>
        </w:rPr>
        <w:t xml:space="preserve">ндивидуальное задание учащимся: 1)объяснить крылатое выражение </w:t>
      </w:r>
      <w:r w:rsidR="00DB5AB4" w:rsidRPr="00042285">
        <w:rPr>
          <w:rFonts w:ascii="Times New Roman" w:eastAsia="Times New Roman" w:hAnsi="Times New Roman" w:cs="Times New Roman"/>
          <w:i/>
          <w:sz w:val="24"/>
          <w:szCs w:val="24"/>
        </w:rPr>
        <w:t>от доски до доски</w:t>
      </w:r>
      <w:r w:rsidR="00DB5AB4" w:rsidRPr="00042285">
        <w:rPr>
          <w:rFonts w:ascii="Times New Roman" w:eastAsia="Times New Roman" w:hAnsi="Times New Roman" w:cs="Times New Roman"/>
          <w:sz w:val="24"/>
          <w:szCs w:val="24"/>
        </w:rPr>
        <w:t xml:space="preserve">.2) объяснить значение слова </w:t>
      </w:r>
      <w:r w:rsidR="00DB5AB4" w:rsidRPr="00042285">
        <w:rPr>
          <w:rFonts w:ascii="Times New Roman" w:eastAsia="Times New Roman" w:hAnsi="Times New Roman" w:cs="Times New Roman"/>
          <w:i/>
          <w:sz w:val="24"/>
          <w:szCs w:val="24"/>
        </w:rPr>
        <w:t>приказчик</w:t>
      </w:r>
      <w:r w:rsidR="00DB5AB4" w:rsidRPr="00042285">
        <w:rPr>
          <w:rFonts w:ascii="Times New Roman" w:eastAsia="Times New Roman" w:hAnsi="Times New Roman" w:cs="Times New Roman"/>
          <w:sz w:val="24"/>
          <w:szCs w:val="24"/>
        </w:rPr>
        <w:t>, 3) объяснить значение слова</w:t>
      </w:r>
      <w:r w:rsidR="00DB5AB4" w:rsidRPr="00042285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фессия</w:t>
      </w:r>
      <w:r w:rsidR="00D620F1">
        <w:rPr>
          <w:rFonts w:ascii="Times New Roman" w:eastAsia="Times New Roman" w:hAnsi="Times New Roman" w:cs="Times New Roman"/>
          <w:i/>
          <w:sz w:val="24"/>
          <w:szCs w:val="24"/>
        </w:rPr>
        <w:t>, фрезеровщик</w:t>
      </w:r>
    </w:p>
    <w:p w:rsidR="000919DE" w:rsidRPr="00042285" w:rsidRDefault="00B053FE" w:rsidP="00B053FE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-Распределить слова по профессиям и видам деятельности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053FE" w:rsidRPr="00042285" w:rsidTr="00B053FE">
        <w:tc>
          <w:tcPr>
            <w:tcW w:w="2392" w:type="dxa"/>
          </w:tcPr>
          <w:p w:rsidR="00B053FE" w:rsidRPr="00042285" w:rsidRDefault="00B053FE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ая профессия</w:t>
            </w:r>
          </w:p>
        </w:tc>
        <w:tc>
          <w:tcPr>
            <w:tcW w:w="2393" w:type="dxa"/>
          </w:tcPr>
          <w:p w:rsidR="00B053FE" w:rsidRPr="00042285" w:rsidRDefault="00B053FE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ая оценка человеку</w:t>
            </w:r>
          </w:p>
        </w:tc>
        <w:tc>
          <w:tcPr>
            <w:tcW w:w="2393" w:type="dxa"/>
          </w:tcPr>
          <w:p w:rsidR="00B053FE" w:rsidRPr="00042285" w:rsidRDefault="00B053FE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офессии</w:t>
            </w:r>
          </w:p>
        </w:tc>
        <w:tc>
          <w:tcPr>
            <w:tcW w:w="2393" w:type="dxa"/>
          </w:tcPr>
          <w:p w:rsidR="00B053FE" w:rsidRPr="00042285" w:rsidRDefault="00B053FE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е профессии</w:t>
            </w:r>
          </w:p>
        </w:tc>
      </w:tr>
      <w:tr w:rsidR="00B053FE" w:rsidRPr="00042285" w:rsidTr="00B053FE">
        <w:tc>
          <w:tcPr>
            <w:tcW w:w="2392" w:type="dxa"/>
          </w:tcPr>
          <w:p w:rsidR="00B053FE" w:rsidRPr="00042285" w:rsidRDefault="00042285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053FE"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рматурщик</w:t>
            </w:r>
          </w:p>
          <w:p w:rsidR="00B053FE" w:rsidRPr="00042285" w:rsidRDefault="00042285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053FE"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</w:t>
            </w:r>
          </w:p>
          <w:p w:rsidR="000919DE" w:rsidRPr="00042285" w:rsidRDefault="000919DE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</w:t>
            </w:r>
          </w:p>
          <w:p w:rsidR="00B053FE" w:rsidRPr="00042285" w:rsidRDefault="000919DE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</w:t>
            </w:r>
          </w:p>
        </w:tc>
        <w:tc>
          <w:tcPr>
            <w:tcW w:w="2393" w:type="dxa"/>
          </w:tcPr>
          <w:p w:rsidR="00B053FE" w:rsidRPr="00042285" w:rsidRDefault="000919DE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053FE"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рогульщик</w:t>
            </w: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E" w:rsidRPr="00042285" w:rsidRDefault="000919DE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053FE"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ачинщик</w:t>
            </w:r>
          </w:p>
          <w:p w:rsidR="000919DE" w:rsidRPr="00042285" w:rsidRDefault="000919DE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ежчик</w:t>
            </w:r>
          </w:p>
          <w:p w:rsidR="00B053FE" w:rsidRPr="00042285" w:rsidRDefault="000919DE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забастовщик</w:t>
            </w:r>
          </w:p>
        </w:tc>
        <w:tc>
          <w:tcPr>
            <w:tcW w:w="2393" w:type="dxa"/>
          </w:tcPr>
          <w:p w:rsidR="00B053FE" w:rsidRPr="00042285" w:rsidRDefault="00042285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053FE"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азведчик</w:t>
            </w:r>
          </w:p>
          <w:p w:rsidR="00B053FE" w:rsidRPr="00042285" w:rsidRDefault="00042285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053FE"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аяльщик</w:t>
            </w:r>
          </w:p>
          <w:p w:rsidR="00B053FE" w:rsidRPr="00042285" w:rsidRDefault="00042285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053FE"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акетчик</w:t>
            </w:r>
          </w:p>
          <w:p w:rsidR="00B053FE" w:rsidRPr="00042285" w:rsidRDefault="00042285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919DE"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азетчик</w:t>
            </w:r>
          </w:p>
          <w:p w:rsidR="000919DE" w:rsidRPr="00042285" w:rsidRDefault="000919DE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53FE" w:rsidRPr="00042285" w:rsidRDefault="00B053FE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053FE" w:rsidRPr="00042285" w:rsidRDefault="00042285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B053FE"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онарщик</w:t>
            </w:r>
          </w:p>
          <w:p w:rsidR="00B053FE" w:rsidRPr="00042285" w:rsidRDefault="00042285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053FE"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ереплетчик</w:t>
            </w:r>
          </w:p>
          <w:p w:rsidR="00B053FE" w:rsidRPr="00042285" w:rsidRDefault="00042285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053FE"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ереписчик</w:t>
            </w:r>
          </w:p>
          <w:p w:rsidR="000919DE" w:rsidRPr="00042285" w:rsidRDefault="00042285" w:rsidP="005E16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919DE" w:rsidRPr="0004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чик </w:t>
            </w:r>
          </w:p>
        </w:tc>
      </w:tr>
    </w:tbl>
    <w:p w:rsidR="00342B2E" w:rsidRDefault="00D620F1" w:rsidP="000919DE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реза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</w:t>
      </w:r>
      <w:r w:rsidR="005B40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ноголезвийный  инструмент в виде тела вращения с зубьями для фрезерования, бывают цилиндрические, торцовые, червячные фрезы.  Рабочий,           </w:t>
      </w:r>
      <w:r w:rsidR="005B4041">
        <w:rPr>
          <w:rFonts w:ascii="Times New Roman" w:eastAsia="Times New Roman" w:hAnsi="Times New Roman" w:cs="Times New Roman"/>
          <w:sz w:val="24"/>
          <w:szCs w:val="24"/>
        </w:rPr>
        <w:t>работающий с фрезами для обработки металла.</w:t>
      </w:r>
    </w:p>
    <w:p w:rsidR="000919DE" w:rsidRPr="00042285" w:rsidRDefault="000919DE" w:rsidP="000919DE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7. Творческая работа. Составить </w:t>
      </w:r>
      <w:r w:rsidR="002201CC" w:rsidRPr="0004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DB5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схемам</w:t>
      </w:r>
      <w:r w:rsidR="00DB5AB4">
        <w:rPr>
          <w:rFonts w:ascii="Times New Roman" w:eastAsia="Times New Roman" w:hAnsi="Times New Roman" w:cs="Times New Roman"/>
          <w:sz w:val="24"/>
          <w:szCs w:val="24"/>
        </w:rPr>
        <w:t>, предложенным детьми,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или текст  на тему "Рабочая профессия самая почетная"</w:t>
      </w:r>
    </w:p>
    <w:p w:rsidR="00A57083" w:rsidRDefault="00A57083" w:rsidP="000919DE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lastRenderedPageBreak/>
        <w:t>Д/З</w:t>
      </w:r>
      <w:r w:rsidR="005D2C75" w:rsidRPr="000422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285" w:rsidRPr="00042285">
        <w:rPr>
          <w:rFonts w:ascii="Times New Roman" w:eastAsia="Times New Roman" w:hAnsi="Times New Roman" w:cs="Times New Roman"/>
          <w:sz w:val="24"/>
          <w:szCs w:val="24"/>
        </w:rPr>
        <w:t>Выполнить упр.707, 708 или  составить словарный диктант на тему "Удивительный дом".</w:t>
      </w:r>
    </w:p>
    <w:p w:rsidR="00B053FE" w:rsidRPr="00042285" w:rsidRDefault="0057776D" w:rsidP="005E16DA">
      <w:pPr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b/>
          <w:sz w:val="24"/>
          <w:szCs w:val="24"/>
        </w:rPr>
        <w:t>IV. Оценочно-рефлексивный этап.</w:t>
      </w:r>
    </w:p>
    <w:p w:rsidR="0057776D" w:rsidRPr="00042285" w:rsidRDefault="0057776D" w:rsidP="002201CC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стимулировать активность детей, их стремление к достижению успехов, формировать умение самооценки своей деятельности, удовлетворенности на уроке.</w:t>
      </w:r>
    </w:p>
    <w:p w:rsidR="0057776D" w:rsidRPr="00042285" w:rsidRDefault="0057776D" w:rsidP="002201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i/>
          <w:sz w:val="24"/>
          <w:szCs w:val="24"/>
        </w:rPr>
        <w:t>Методы и приемы:</w:t>
      </w:r>
      <w:r w:rsidRPr="00042285">
        <w:rPr>
          <w:rFonts w:ascii="Times New Roman" w:eastAsia="Times New Roman" w:hAnsi="Times New Roman" w:cs="Times New Roman"/>
          <w:sz w:val="24"/>
          <w:szCs w:val="24"/>
        </w:rPr>
        <w:t xml:space="preserve"> методы педагогической поддержки, методы самоопределения личности</w:t>
      </w:r>
    </w:p>
    <w:p w:rsidR="0057776D" w:rsidRPr="00042285" w:rsidRDefault="0057776D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Отводимое время: 2 мин.</w:t>
      </w:r>
    </w:p>
    <w:p w:rsidR="00A57083" w:rsidRPr="00042285" w:rsidRDefault="00A57083" w:rsidP="00A57083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042285">
        <w:rPr>
          <w:rFonts w:ascii="Times New Roman" w:hAnsi="Times New Roman" w:cs="Times New Roman"/>
          <w:sz w:val="24"/>
          <w:szCs w:val="24"/>
        </w:rPr>
        <w:t xml:space="preserve">- Давайте вернемся к нашим поставленным задачам. </w:t>
      </w:r>
    </w:p>
    <w:p w:rsidR="00A57083" w:rsidRPr="00042285" w:rsidRDefault="00A57083" w:rsidP="00A57083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042285">
        <w:rPr>
          <w:rFonts w:ascii="Times New Roman" w:hAnsi="Times New Roman" w:cs="Times New Roman"/>
          <w:sz w:val="24"/>
          <w:szCs w:val="24"/>
        </w:rPr>
        <w:t>-Как вы думаете, справились мы с ними?</w:t>
      </w:r>
    </w:p>
    <w:p w:rsidR="00A57083" w:rsidRPr="00042285" w:rsidRDefault="00A57083" w:rsidP="00A57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2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ли удалось?</w:t>
      </w:r>
    </w:p>
    <w:p w:rsidR="0057776D" w:rsidRPr="00042285" w:rsidRDefault="0057776D" w:rsidP="00A57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- Что показалось наиболее трудным?</w:t>
      </w:r>
    </w:p>
    <w:p w:rsidR="0057776D" w:rsidRDefault="0057776D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285">
        <w:rPr>
          <w:rFonts w:ascii="Times New Roman" w:eastAsia="Times New Roman" w:hAnsi="Times New Roman" w:cs="Times New Roman"/>
          <w:sz w:val="24"/>
          <w:szCs w:val="24"/>
        </w:rPr>
        <w:t>-Что было самым интересным?</w:t>
      </w:r>
    </w:p>
    <w:p w:rsidR="002F723D" w:rsidRPr="00042285" w:rsidRDefault="002F723D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 вы себя оцените?</w:t>
      </w:r>
    </w:p>
    <w:p w:rsidR="00A57083" w:rsidRPr="00042285" w:rsidRDefault="002F723D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7083" w:rsidRPr="00042285">
        <w:rPr>
          <w:rFonts w:ascii="Times New Roman" w:eastAsia="Times New Roman" w:hAnsi="Times New Roman" w:cs="Times New Roman"/>
          <w:sz w:val="24"/>
          <w:szCs w:val="24"/>
        </w:rPr>
        <w:t>Скажем друг другу спасибо</w:t>
      </w:r>
      <w:proofErr w:type="gramStart"/>
      <w:r w:rsidR="00A57083" w:rsidRPr="0004228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96A79" w:rsidRPr="00042285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Pr="00042285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Pr="00042285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Pr="00042285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Pr="00042285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A79" w:rsidRDefault="00E96A79" w:rsidP="00A57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42B2E" w:rsidRDefault="00342B2E" w:rsidP="005E16DA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E6ADA" w:rsidRPr="00DB5AB4" w:rsidRDefault="005E6ADA" w:rsidP="005E16DA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373167" w:rsidRDefault="00373167" w:rsidP="00373167">
      <w:pPr>
        <w:rPr>
          <w:rFonts w:ascii="Times New Roman" w:hAnsi="Times New Roman" w:cs="Times New Roman"/>
          <w:sz w:val="28"/>
          <w:szCs w:val="28"/>
        </w:rPr>
      </w:pPr>
    </w:p>
    <w:p w:rsidR="00373167" w:rsidRDefault="00373167" w:rsidP="005E16DA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373167" w:rsidRDefault="00373167" w:rsidP="005E16DA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373167" w:rsidRDefault="00373167" w:rsidP="005E16DA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373167" w:rsidRDefault="00373167" w:rsidP="005E16DA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373167" w:rsidRDefault="00373167" w:rsidP="005E16DA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E16DA" w:rsidRDefault="005E16DA" w:rsidP="005E16DA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E16DA" w:rsidRPr="00AC2B09" w:rsidRDefault="005E16DA" w:rsidP="00837B21">
      <w:pPr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943" w:rsidRDefault="001F0943" w:rsidP="001F0943"/>
    <w:sectPr w:rsidR="001F0943" w:rsidSect="000919D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B7346"/>
    <w:multiLevelType w:val="hybridMultilevel"/>
    <w:tmpl w:val="5DCC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943"/>
    <w:rsid w:val="00042285"/>
    <w:rsid w:val="000919DE"/>
    <w:rsid w:val="000B4E8F"/>
    <w:rsid w:val="000E771B"/>
    <w:rsid w:val="0012148E"/>
    <w:rsid w:val="00122ACA"/>
    <w:rsid w:val="001430F7"/>
    <w:rsid w:val="001F0943"/>
    <w:rsid w:val="002201CC"/>
    <w:rsid w:val="002E644F"/>
    <w:rsid w:val="002F723D"/>
    <w:rsid w:val="00342B2E"/>
    <w:rsid w:val="00373167"/>
    <w:rsid w:val="00432609"/>
    <w:rsid w:val="00484C44"/>
    <w:rsid w:val="00502644"/>
    <w:rsid w:val="0057776D"/>
    <w:rsid w:val="005B4041"/>
    <w:rsid w:val="005B5B8C"/>
    <w:rsid w:val="005D2C75"/>
    <w:rsid w:val="005E16DA"/>
    <w:rsid w:val="005E6ADA"/>
    <w:rsid w:val="00631A2A"/>
    <w:rsid w:val="00691CB5"/>
    <w:rsid w:val="007650B5"/>
    <w:rsid w:val="00792046"/>
    <w:rsid w:val="00837B21"/>
    <w:rsid w:val="008B604C"/>
    <w:rsid w:val="008F78B0"/>
    <w:rsid w:val="00977C25"/>
    <w:rsid w:val="009F44D5"/>
    <w:rsid w:val="00A454C4"/>
    <w:rsid w:val="00A57083"/>
    <w:rsid w:val="00B03146"/>
    <w:rsid w:val="00B053FE"/>
    <w:rsid w:val="00B25B85"/>
    <w:rsid w:val="00B27625"/>
    <w:rsid w:val="00B60337"/>
    <w:rsid w:val="00BB55F4"/>
    <w:rsid w:val="00C773F6"/>
    <w:rsid w:val="00CE1D58"/>
    <w:rsid w:val="00D05D2A"/>
    <w:rsid w:val="00D21B67"/>
    <w:rsid w:val="00D572A2"/>
    <w:rsid w:val="00D620F1"/>
    <w:rsid w:val="00DB155B"/>
    <w:rsid w:val="00DB5AB4"/>
    <w:rsid w:val="00DC34F9"/>
    <w:rsid w:val="00DF560B"/>
    <w:rsid w:val="00E52A37"/>
    <w:rsid w:val="00E96A79"/>
    <w:rsid w:val="00EC3820"/>
    <w:rsid w:val="00EE273F"/>
    <w:rsid w:val="00F01194"/>
    <w:rsid w:val="00F01916"/>
    <w:rsid w:val="00F020E7"/>
    <w:rsid w:val="00F6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37316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7316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6255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777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7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B7069-EAD5-4C08-807E-B4DA61F4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3-04-17T05:18:00Z</cp:lastPrinted>
  <dcterms:created xsi:type="dcterms:W3CDTF">2013-04-10T13:56:00Z</dcterms:created>
  <dcterms:modified xsi:type="dcterms:W3CDTF">2015-03-01T17:16:00Z</dcterms:modified>
</cp:coreProperties>
</file>